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PORTARIA Nº </w:t>
      </w:r>
      <w:r w:rsidR="009C10CF">
        <w:rPr>
          <w:rFonts w:ascii="Tahoma" w:hAnsi="Tahoma" w:cs="Tahoma"/>
          <w:b/>
          <w:sz w:val="18"/>
          <w:szCs w:val="18"/>
        </w:rPr>
        <w:t>1</w:t>
      </w:r>
      <w:r w:rsidR="00445ADF">
        <w:rPr>
          <w:rFonts w:ascii="Tahoma" w:hAnsi="Tahoma" w:cs="Tahoma"/>
          <w:b/>
          <w:sz w:val="18"/>
          <w:szCs w:val="18"/>
        </w:rPr>
        <w:t>18</w:t>
      </w:r>
      <w:r w:rsidRPr="00C806DA">
        <w:rPr>
          <w:rFonts w:ascii="Tahoma" w:hAnsi="Tahoma" w:cs="Tahoma"/>
          <w:b/>
          <w:sz w:val="18"/>
          <w:szCs w:val="18"/>
        </w:rPr>
        <w:t>/201</w:t>
      </w:r>
      <w:r w:rsidR="009C10CF">
        <w:rPr>
          <w:rFonts w:ascii="Tahoma" w:hAnsi="Tahoma" w:cs="Tahoma"/>
          <w:b/>
          <w:sz w:val="18"/>
          <w:szCs w:val="18"/>
        </w:rPr>
        <w:t>9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Concessão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414090">
        <w:rPr>
          <w:rFonts w:ascii="Tahoma" w:hAnsi="Tahoma" w:cs="Tahoma"/>
          <w:sz w:val="18"/>
          <w:szCs w:val="18"/>
        </w:rPr>
        <w:t>1069</w:t>
      </w:r>
      <w:r w:rsidRPr="00C806DA">
        <w:rPr>
          <w:rFonts w:ascii="Tahoma" w:hAnsi="Tahoma" w:cs="Tahoma"/>
          <w:sz w:val="18"/>
          <w:szCs w:val="18"/>
        </w:rPr>
        <w:t>/2017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97"/>
        <w:gridCol w:w="1212"/>
        <w:gridCol w:w="1140"/>
        <w:gridCol w:w="449"/>
        <w:gridCol w:w="760"/>
        <w:gridCol w:w="523"/>
        <w:gridCol w:w="2165"/>
      </w:tblGrid>
      <w:tr w:rsidR="008B3F27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8B3F27" w:rsidRPr="005F086D" w:rsidTr="00C806DA">
        <w:tc>
          <w:tcPr>
            <w:tcW w:w="1526" w:type="dxa"/>
          </w:tcPr>
          <w:p w:rsidR="00C806DA" w:rsidRPr="00C806DA" w:rsidRDefault="003752A8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E CELIA GABIATTI ALBORGUETI</w:t>
            </w:r>
          </w:p>
        </w:tc>
        <w:tc>
          <w:tcPr>
            <w:tcW w:w="0" w:type="auto"/>
          </w:tcPr>
          <w:p w:rsidR="00C806DA" w:rsidRPr="00C806DA" w:rsidRDefault="00B35A59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</w:p>
        </w:tc>
        <w:tc>
          <w:tcPr>
            <w:tcW w:w="0" w:type="auto"/>
          </w:tcPr>
          <w:p w:rsidR="00C806DA" w:rsidRPr="00C806DA" w:rsidRDefault="00445ADF" w:rsidP="007D29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11</w:t>
            </w:r>
            <w:r w:rsidR="009C10CF">
              <w:rPr>
                <w:rFonts w:ascii="Tahoma" w:hAnsi="Tahoma" w:cs="Tahoma"/>
                <w:sz w:val="18"/>
                <w:szCs w:val="18"/>
              </w:rPr>
              <w:t>/2019</w:t>
            </w:r>
          </w:p>
        </w:tc>
        <w:tc>
          <w:tcPr>
            <w:tcW w:w="0" w:type="auto"/>
          </w:tcPr>
          <w:p w:rsidR="00C806DA" w:rsidRPr="00C806DA" w:rsidRDefault="00445ADF" w:rsidP="00E52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11</w:t>
            </w:r>
            <w:r w:rsidR="009C10CF">
              <w:rPr>
                <w:rFonts w:ascii="Tahoma" w:hAnsi="Tahoma" w:cs="Tahoma"/>
                <w:sz w:val="18"/>
                <w:szCs w:val="18"/>
              </w:rPr>
              <w:t>/2019</w:t>
            </w:r>
          </w:p>
        </w:tc>
        <w:tc>
          <w:tcPr>
            <w:tcW w:w="0" w:type="auto"/>
          </w:tcPr>
          <w:p w:rsidR="00C806DA" w:rsidRPr="00C806DA" w:rsidRDefault="00A85277" w:rsidP="00A8527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C806DA" w:rsidRPr="00C806DA" w:rsidRDefault="00A85277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AF7BF5" w:rsidRDefault="00445ADF" w:rsidP="00445ADF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EBER ORIENTAÇÕES SOBRE OS ASPECTOS TÉCNICOS DA UTILIZAÇÃO DOS APARELHOS E TIRAS PARA MEDIDA DE GLICEMIA CAPILAR FORNECIDAS PELO CONSÓRCIO PARANÁ SAÚDE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445ADF">
        <w:rPr>
          <w:rFonts w:ascii="Tahoma" w:hAnsi="Tahoma" w:cs="Tahoma"/>
          <w:sz w:val="18"/>
          <w:szCs w:val="18"/>
        </w:rPr>
        <w:t>14 de Novembro</w:t>
      </w:r>
      <w:r w:rsidR="009C10CF">
        <w:rPr>
          <w:rFonts w:ascii="Tahoma" w:hAnsi="Tahoma" w:cs="Tahoma"/>
          <w:sz w:val="18"/>
          <w:szCs w:val="18"/>
        </w:rPr>
        <w:t xml:space="preserve"> de 2019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67" w:rsidRDefault="00C86367" w:rsidP="00477041">
      <w:r>
        <w:separator/>
      </w:r>
    </w:p>
  </w:endnote>
  <w:endnote w:type="continuationSeparator" w:id="1">
    <w:p w:rsidR="00C86367" w:rsidRDefault="00C86367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67" w:rsidRDefault="00C86367" w:rsidP="00477041">
      <w:r>
        <w:separator/>
      </w:r>
    </w:p>
  </w:footnote>
  <w:footnote w:type="continuationSeparator" w:id="1">
    <w:p w:rsidR="00C86367" w:rsidRDefault="00C86367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34B2"/>
    <w:rsid w:val="00006DD4"/>
    <w:rsid w:val="00007609"/>
    <w:rsid w:val="000347E7"/>
    <w:rsid w:val="000412C7"/>
    <w:rsid w:val="000671AE"/>
    <w:rsid w:val="00070EC7"/>
    <w:rsid w:val="00075EF8"/>
    <w:rsid w:val="0009534B"/>
    <w:rsid w:val="000B46BE"/>
    <w:rsid w:val="000F5AD5"/>
    <w:rsid w:val="00103153"/>
    <w:rsid w:val="00117108"/>
    <w:rsid w:val="00126FEE"/>
    <w:rsid w:val="0014023F"/>
    <w:rsid w:val="00165B78"/>
    <w:rsid w:val="00167EC5"/>
    <w:rsid w:val="00185357"/>
    <w:rsid w:val="001918F8"/>
    <w:rsid w:val="001A29B2"/>
    <w:rsid w:val="001C3534"/>
    <w:rsid w:val="001E41B4"/>
    <w:rsid w:val="00204144"/>
    <w:rsid w:val="00213FD1"/>
    <w:rsid w:val="0023588F"/>
    <w:rsid w:val="00252901"/>
    <w:rsid w:val="00255F08"/>
    <w:rsid w:val="002576EE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D4800"/>
    <w:rsid w:val="002D5C18"/>
    <w:rsid w:val="002E33AD"/>
    <w:rsid w:val="002F51F1"/>
    <w:rsid w:val="003166B4"/>
    <w:rsid w:val="0033314D"/>
    <w:rsid w:val="00340A9F"/>
    <w:rsid w:val="00360185"/>
    <w:rsid w:val="003752A8"/>
    <w:rsid w:val="0039040A"/>
    <w:rsid w:val="00395B93"/>
    <w:rsid w:val="003B357E"/>
    <w:rsid w:val="003C74B7"/>
    <w:rsid w:val="003E2154"/>
    <w:rsid w:val="003E37FF"/>
    <w:rsid w:val="003F416C"/>
    <w:rsid w:val="004014D7"/>
    <w:rsid w:val="004016CD"/>
    <w:rsid w:val="00414090"/>
    <w:rsid w:val="00424C3D"/>
    <w:rsid w:val="004414B3"/>
    <w:rsid w:val="004442F4"/>
    <w:rsid w:val="00445ADF"/>
    <w:rsid w:val="00450003"/>
    <w:rsid w:val="0046176F"/>
    <w:rsid w:val="00477041"/>
    <w:rsid w:val="00477953"/>
    <w:rsid w:val="004809FE"/>
    <w:rsid w:val="00494C41"/>
    <w:rsid w:val="004B405A"/>
    <w:rsid w:val="00516EBA"/>
    <w:rsid w:val="0052096C"/>
    <w:rsid w:val="00534BAA"/>
    <w:rsid w:val="005653FB"/>
    <w:rsid w:val="00570FD6"/>
    <w:rsid w:val="005868E0"/>
    <w:rsid w:val="005D6AA1"/>
    <w:rsid w:val="005E44C6"/>
    <w:rsid w:val="005F1ED1"/>
    <w:rsid w:val="005F1F2C"/>
    <w:rsid w:val="0061261D"/>
    <w:rsid w:val="006165A2"/>
    <w:rsid w:val="0062148E"/>
    <w:rsid w:val="00621F6C"/>
    <w:rsid w:val="006227D5"/>
    <w:rsid w:val="006337A5"/>
    <w:rsid w:val="00635A46"/>
    <w:rsid w:val="00644215"/>
    <w:rsid w:val="00666AA1"/>
    <w:rsid w:val="00683887"/>
    <w:rsid w:val="006C2BEE"/>
    <w:rsid w:val="006D2271"/>
    <w:rsid w:val="006D229E"/>
    <w:rsid w:val="006E2BE6"/>
    <w:rsid w:val="006E6A30"/>
    <w:rsid w:val="006F295F"/>
    <w:rsid w:val="00707E74"/>
    <w:rsid w:val="007245A0"/>
    <w:rsid w:val="00751309"/>
    <w:rsid w:val="007704B2"/>
    <w:rsid w:val="007712B0"/>
    <w:rsid w:val="00771A57"/>
    <w:rsid w:val="007A1EFF"/>
    <w:rsid w:val="007A5377"/>
    <w:rsid w:val="007D2946"/>
    <w:rsid w:val="007D55F5"/>
    <w:rsid w:val="007E148D"/>
    <w:rsid w:val="007F190E"/>
    <w:rsid w:val="00804467"/>
    <w:rsid w:val="00813614"/>
    <w:rsid w:val="00820000"/>
    <w:rsid w:val="00847056"/>
    <w:rsid w:val="0087148E"/>
    <w:rsid w:val="008769E7"/>
    <w:rsid w:val="00880AA8"/>
    <w:rsid w:val="00880BD2"/>
    <w:rsid w:val="00893134"/>
    <w:rsid w:val="008A04F1"/>
    <w:rsid w:val="008B3F27"/>
    <w:rsid w:val="008E215F"/>
    <w:rsid w:val="00901B8A"/>
    <w:rsid w:val="0091464A"/>
    <w:rsid w:val="00924646"/>
    <w:rsid w:val="009271B1"/>
    <w:rsid w:val="00946A23"/>
    <w:rsid w:val="00974C29"/>
    <w:rsid w:val="009C10CF"/>
    <w:rsid w:val="009C3920"/>
    <w:rsid w:val="009D7A53"/>
    <w:rsid w:val="00A2066C"/>
    <w:rsid w:val="00A57927"/>
    <w:rsid w:val="00A65334"/>
    <w:rsid w:val="00A8005E"/>
    <w:rsid w:val="00A85277"/>
    <w:rsid w:val="00AB0EF0"/>
    <w:rsid w:val="00AC643C"/>
    <w:rsid w:val="00AE6A6C"/>
    <w:rsid w:val="00AF24F0"/>
    <w:rsid w:val="00AF7BF5"/>
    <w:rsid w:val="00B35A59"/>
    <w:rsid w:val="00B552C1"/>
    <w:rsid w:val="00B76E6E"/>
    <w:rsid w:val="00BC3216"/>
    <w:rsid w:val="00BD0F38"/>
    <w:rsid w:val="00BD1FDB"/>
    <w:rsid w:val="00BD502C"/>
    <w:rsid w:val="00BF254F"/>
    <w:rsid w:val="00BF47AF"/>
    <w:rsid w:val="00C16C5E"/>
    <w:rsid w:val="00C424EB"/>
    <w:rsid w:val="00C806DA"/>
    <w:rsid w:val="00C86367"/>
    <w:rsid w:val="00CB0E35"/>
    <w:rsid w:val="00CC4602"/>
    <w:rsid w:val="00CE39D6"/>
    <w:rsid w:val="00D00F6F"/>
    <w:rsid w:val="00D304CA"/>
    <w:rsid w:val="00D31D26"/>
    <w:rsid w:val="00D456AE"/>
    <w:rsid w:val="00D5617A"/>
    <w:rsid w:val="00D647A6"/>
    <w:rsid w:val="00D71048"/>
    <w:rsid w:val="00D90E3B"/>
    <w:rsid w:val="00D92A01"/>
    <w:rsid w:val="00E0199B"/>
    <w:rsid w:val="00E13A76"/>
    <w:rsid w:val="00E27850"/>
    <w:rsid w:val="00E35670"/>
    <w:rsid w:val="00E508F7"/>
    <w:rsid w:val="00E52FF9"/>
    <w:rsid w:val="00E60659"/>
    <w:rsid w:val="00E736D9"/>
    <w:rsid w:val="00E93B7A"/>
    <w:rsid w:val="00EC75EB"/>
    <w:rsid w:val="00ED4C84"/>
    <w:rsid w:val="00EF2957"/>
    <w:rsid w:val="00F63C80"/>
    <w:rsid w:val="00F64E13"/>
    <w:rsid w:val="00FB00F1"/>
    <w:rsid w:val="00FB366E"/>
    <w:rsid w:val="00FB7976"/>
    <w:rsid w:val="00FC0E00"/>
    <w:rsid w:val="00FC1E5C"/>
    <w:rsid w:val="00FD0733"/>
    <w:rsid w:val="00FD4B17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B89-AC95-446C-81E6-C335B54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18-01-29T12:24:00Z</cp:lastPrinted>
  <dcterms:created xsi:type="dcterms:W3CDTF">2019-11-14T10:53:00Z</dcterms:created>
  <dcterms:modified xsi:type="dcterms:W3CDTF">2019-11-14T10:57:00Z</dcterms:modified>
</cp:coreProperties>
</file>